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0BBDFB" w14:textId="55F483C8" w:rsidR="00415C6E" w:rsidRPr="00415C6E" w:rsidRDefault="00916FA4" w:rsidP="00A8271F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object w:dxaOrig="1440" w:dyaOrig="1440" w14:anchorId="2187FC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4.8pt;margin-top:1.25pt;width:71.25pt;height:35.25pt;z-index:251659264;mso-wrap-distance-left:9.05pt;mso-wrap-distance-right:9.05pt" filled="t">
            <v:fill color2="black"/>
            <v:imagedata r:id="rId8" o:title=""/>
          </v:shape>
          <o:OLEObject Type="Embed" ProgID="PBrush" ShapeID="_x0000_s1026" DrawAspect="Content" ObjectID="_1650437552" r:id="rId9"/>
        </w:object>
      </w:r>
      <w:r w:rsidR="00A8271F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                  </w:t>
      </w:r>
      <w:r w:rsidR="00415C6E" w:rsidRPr="00415C6E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Администрация городского округа Дубна Московской области</w:t>
      </w:r>
    </w:p>
    <w:p w14:paraId="68840186" w14:textId="77777777" w:rsidR="00415C6E" w:rsidRPr="00415C6E" w:rsidRDefault="00415C6E" w:rsidP="00415C6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415C6E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Управление народного образования</w:t>
      </w:r>
    </w:p>
    <w:p w14:paraId="2B3B6C7D" w14:textId="77777777" w:rsidR="00415C6E" w:rsidRPr="00415C6E" w:rsidRDefault="00415C6E" w:rsidP="00415C6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14:paraId="21BDC616" w14:textId="77777777" w:rsidR="00415C6E" w:rsidRPr="00415C6E" w:rsidRDefault="00415C6E" w:rsidP="00415C6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415C6E">
        <w:rPr>
          <w:rFonts w:ascii="Times New Roman" w:eastAsia="Times New Roman" w:hAnsi="Times New Roman" w:cs="Times New Roman"/>
          <w:lang w:eastAsia="ar-SA"/>
        </w:rPr>
        <w:t>Муниципальное бюджетное общеобразовательное учреждение</w:t>
      </w:r>
    </w:p>
    <w:p w14:paraId="08650932" w14:textId="77777777" w:rsidR="00415C6E" w:rsidRPr="00415C6E" w:rsidRDefault="00415C6E" w:rsidP="00415C6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415C6E">
        <w:rPr>
          <w:rFonts w:ascii="Times New Roman" w:eastAsia="Times New Roman" w:hAnsi="Times New Roman" w:cs="Times New Roman"/>
          <w:lang w:eastAsia="ar-SA"/>
        </w:rPr>
        <w:t>«Общеобразовательная школа «Возможность» для детей</w:t>
      </w:r>
    </w:p>
    <w:p w14:paraId="271E766B" w14:textId="77777777" w:rsidR="00415C6E" w:rsidRPr="00415C6E" w:rsidRDefault="00415C6E" w:rsidP="00415C6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415C6E">
        <w:rPr>
          <w:rFonts w:ascii="Times New Roman" w:eastAsia="Times New Roman" w:hAnsi="Times New Roman" w:cs="Times New Roman"/>
          <w:lang w:eastAsia="ar-SA"/>
        </w:rPr>
        <w:t>с ограниченными возможностями здоровья</w:t>
      </w:r>
    </w:p>
    <w:p w14:paraId="56B1A3A3" w14:textId="77777777" w:rsidR="00415C6E" w:rsidRPr="00415C6E" w:rsidRDefault="00415C6E" w:rsidP="00415C6E">
      <w:pPr>
        <w:suppressAutoHyphens/>
        <w:spacing w:after="24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415C6E">
        <w:rPr>
          <w:rFonts w:ascii="Times New Roman" w:eastAsia="Times New Roman" w:hAnsi="Times New Roman" w:cs="Times New Roman"/>
          <w:lang w:eastAsia="ar-SA"/>
        </w:rPr>
        <w:t>г. Дубны Московской области»</w:t>
      </w:r>
    </w:p>
    <w:p w14:paraId="77DF89F7" w14:textId="77777777" w:rsidR="00415C6E" w:rsidRPr="00415C6E" w:rsidRDefault="00415C6E" w:rsidP="00415C6E">
      <w:pPr>
        <w:suppressAutoHyphens/>
        <w:spacing w:after="240" w:line="240" w:lineRule="auto"/>
        <w:ind w:firstLine="284"/>
        <w:jc w:val="center"/>
        <w:rPr>
          <w:rFonts w:ascii="Monotype Corsiva" w:eastAsia="Times New Roman" w:hAnsi="Monotype Corsiva" w:cs="Times New Roman"/>
          <w:sz w:val="24"/>
          <w:szCs w:val="24"/>
          <w:lang w:eastAsia="ar-SA"/>
        </w:rPr>
      </w:pPr>
      <w:r w:rsidRPr="00415C6E">
        <w:rPr>
          <w:rFonts w:ascii="Monotype Corsiva" w:eastAsia="Times New Roman" w:hAnsi="Monotype Corsiva" w:cs="Times New Roman"/>
          <w:sz w:val="24"/>
          <w:szCs w:val="24"/>
          <w:lang w:eastAsia="ar-SA"/>
        </w:rPr>
        <w:t>(школа «Возможность»)</w:t>
      </w:r>
    </w:p>
    <w:p w14:paraId="10728026" w14:textId="77777777" w:rsidR="00F93059" w:rsidRPr="00415C6E" w:rsidRDefault="008C65B2" w:rsidP="008C65B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5C6E">
        <w:rPr>
          <w:rFonts w:ascii="Times New Roman" w:hAnsi="Times New Roman" w:cs="Times New Roman"/>
          <w:b/>
          <w:bCs/>
          <w:sz w:val="24"/>
          <w:szCs w:val="24"/>
        </w:rPr>
        <w:t>Приказ</w:t>
      </w:r>
    </w:p>
    <w:p w14:paraId="13AAE97B" w14:textId="1C9C669D" w:rsidR="008C65B2" w:rsidRDefault="00C6692D" w:rsidP="008C65B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06.05</w:t>
      </w:r>
      <w:r w:rsidR="00415C6E" w:rsidRPr="00415C6E">
        <w:rPr>
          <w:rFonts w:ascii="Times New Roman" w:hAnsi="Times New Roman" w:cs="Times New Roman"/>
          <w:sz w:val="24"/>
          <w:szCs w:val="24"/>
          <w:u w:val="single"/>
        </w:rPr>
        <w:t>.2020 г</w:t>
      </w:r>
      <w:r w:rsidR="00415C6E">
        <w:rPr>
          <w:rFonts w:ascii="Times New Roman" w:hAnsi="Times New Roman" w:cs="Times New Roman"/>
          <w:sz w:val="24"/>
          <w:szCs w:val="24"/>
        </w:rPr>
        <w:t>.</w:t>
      </w:r>
      <w:r w:rsidR="008C65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8C65B2" w:rsidRPr="00415C6E">
        <w:rPr>
          <w:rFonts w:ascii="Times New Roman" w:hAnsi="Times New Roman" w:cs="Times New Roman"/>
          <w:sz w:val="24"/>
          <w:szCs w:val="24"/>
          <w:u w:val="single"/>
        </w:rPr>
        <w:t>№</w:t>
      </w:r>
      <w:r w:rsidR="00415C6E" w:rsidRPr="00415C6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01815"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A8271F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B77236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415C6E" w:rsidRPr="00415C6E">
        <w:rPr>
          <w:rFonts w:ascii="Times New Roman" w:hAnsi="Times New Roman" w:cs="Times New Roman"/>
          <w:sz w:val="24"/>
          <w:szCs w:val="24"/>
          <w:u w:val="single"/>
        </w:rPr>
        <w:t>/01-09</w:t>
      </w:r>
    </w:p>
    <w:p w14:paraId="4D238287" w14:textId="0CE9A2A4" w:rsidR="00C6692D" w:rsidRDefault="00C6692D" w:rsidP="00C669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39135296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дополнений в приказ</w:t>
      </w:r>
    </w:p>
    <w:p w14:paraId="7A113282" w14:textId="1E3AC7CA" w:rsidR="00C6692D" w:rsidRDefault="00C6692D" w:rsidP="00C669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29.04.2020 №27-1/01-09</w:t>
      </w:r>
    </w:p>
    <w:p w14:paraId="4D13AB5A" w14:textId="06C15349" w:rsidR="00A8271F" w:rsidRDefault="00C6692D" w:rsidP="00C669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0598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8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 установлении режима </w:t>
      </w:r>
    </w:p>
    <w:p w14:paraId="18E84F6C" w14:textId="77777777" w:rsidR="00A8271F" w:rsidRDefault="00A8271F" w:rsidP="00C669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школы</w:t>
      </w:r>
    </w:p>
    <w:p w14:paraId="5D4DEC67" w14:textId="14741F6A" w:rsidR="00A8271F" w:rsidRDefault="00A8271F" w:rsidP="00C669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01.05.2020 по 11.05.2020</w:t>
      </w:r>
      <w:r w:rsidR="00C6692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bookmarkEnd w:id="0"/>
    <w:p w14:paraId="42D2B52F" w14:textId="77777777" w:rsidR="00A8271F" w:rsidRPr="00A8271F" w:rsidRDefault="00A8271F" w:rsidP="00A8271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26121E" w14:textId="77777777" w:rsidR="00895B42" w:rsidRDefault="00895B42" w:rsidP="00FA0C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4DB110" w14:textId="3DA619C3" w:rsidR="00FA0C33" w:rsidRPr="00FA0C33" w:rsidRDefault="00FA0C33" w:rsidP="00C669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постановления Губернатора Московской области от </w:t>
      </w:r>
      <w:r w:rsidR="00C6692D">
        <w:rPr>
          <w:rFonts w:ascii="Times New Roman" w:eastAsia="Times New Roman" w:hAnsi="Times New Roman" w:cs="Times New Roman"/>
          <w:sz w:val="24"/>
          <w:szCs w:val="24"/>
          <w:lang w:eastAsia="ru-RU"/>
        </w:rPr>
        <w:t>01.05.</w:t>
      </w:r>
      <w:r w:rsidRPr="00FA0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0 № </w:t>
      </w:r>
      <w:r w:rsidR="00A8271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6692D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FA0C33">
        <w:rPr>
          <w:rFonts w:ascii="Times New Roman" w:eastAsia="Times New Roman" w:hAnsi="Times New Roman" w:cs="Times New Roman"/>
          <w:sz w:val="24"/>
          <w:szCs w:val="24"/>
          <w:lang w:eastAsia="ru-RU"/>
        </w:rPr>
        <w:t>-ПГ «</w:t>
      </w:r>
      <w:r w:rsidR="00C6692D" w:rsidRPr="00C6692D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ведении дополнительных мероприятий в целях снижения рисков</w:t>
      </w:r>
      <w:r w:rsidR="00C66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692D" w:rsidRPr="00C66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ространения новой </w:t>
      </w:r>
      <w:proofErr w:type="spellStart"/>
      <w:r w:rsidR="00C6692D" w:rsidRPr="00C6692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вирусной</w:t>
      </w:r>
      <w:proofErr w:type="spellEnd"/>
      <w:r w:rsidR="00C6692D" w:rsidRPr="00C66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и (COVID-2019) на территории</w:t>
      </w:r>
      <w:r w:rsidR="00C66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692D" w:rsidRPr="00C6692D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 и внесении изменений в постановление Губернатора</w:t>
      </w:r>
      <w:r w:rsidR="00C66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692D" w:rsidRPr="00C66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сковской области от 12.03.2020 </w:t>
      </w:r>
      <w:proofErr w:type="spellStart"/>
      <w:r w:rsidR="00C6692D" w:rsidRPr="00C6692D">
        <w:rPr>
          <w:rFonts w:ascii="Times New Roman" w:eastAsia="Times New Roman" w:hAnsi="Times New Roman" w:cs="Times New Roman"/>
          <w:sz w:val="24"/>
          <w:szCs w:val="24"/>
          <w:lang w:eastAsia="ru-RU"/>
        </w:rPr>
        <w:t>No</w:t>
      </w:r>
      <w:proofErr w:type="spellEnd"/>
      <w:r w:rsidR="00C6692D" w:rsidRPr="00C66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8-ПГ «О введении в Московской области</w:t>
      </w:r>
      <w:r w:rsidR="00C66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692D" w:rsidRPr="00C6692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а повышенной готовности для органов управления и сил Московской</w:t>
      </w:r>
      <w:r w:rsidR="00C66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692D" w:rsidRPr="00C6692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ной системы предупреждения и ликвидации чрезвычайных ситуаций и</w:t>
      </w:r>
      <w:r w:rsidR="00C66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692D" w:rsidRPr="00C66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которых мерах по предотвращению распространения новой </w:t>
      </w:r>
      <w:proofErr w:type="spellStart"/>
      <w:r w:rsidR="00C6692D" w:rsidRPr="00C6692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вирусной</w:t>
      </w:r>
      <w:proofErr w:type="spellEnd"/>
      <w:r w:rsidR="00C66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692D" w:rsidRPr="00C6692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екции (COVID-2019) на территории Московской области»</w:t>
      </w:r>
      <w:r w:rsidRPr="00FA0C3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C7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0C3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</w:p>
    <w:p w14:paraId="3A736B0E" w14:textId="77777777" w:rsidR="0083635B" w:rsidRDefault="0083635B" w:rsidP="00C669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6A35A6" w14:textId="11557287" w:rsidR="00C01815" w:rsidRPr="00A8271F" w:rsidRDefault="008C65B2" w:rsidP="004C05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 Р И К А З Ы В А Ю:</w:t>
      </w:r>
      <w:bookmarkStart w:id="1" w:name="_Hlk37325681"/>
    </w:p>
    <w:bookmarkEnd w:id="1"/>
    <w:p w14:paraId="6AE09F3E" w14:textId="77777777" w:rsidR="00005982" w:rsidRPr="00CF7978" w:rsidRDefault="00005982" w:rsidP="00F711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496D8912" w14:textId="6F54C361" w:rsidR="00C6692D" w:rsidRPr="00C6692D" w:rsidRDefault="00C6692D" w:rsidP="00C6692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олнить приказ от 29.04.2020 №27-1/01-09 «Об установлении режима работы школы с 01.05.2020 по 11.05.2020» пунктом 5.1. следующего содержания: </w:t>
      </w:r>
      <w:r w:rsidRPr="00C6692D">
        <w:rPr>
          <w:rFonts w:ascii="Times New Roman" w:hAnsi="Times New Roman" w:cs="Times New Roman"/>
          <w:sz w:val="24"/>
          <w:szCs w:val="24"/>
        </w:rPr>
        <w:t>«Сотрудникам школы, не подлежащим переводу на дистанционную работу</w:t>
      </w:r>
      <w:r w:rsidRPr="00C6692D">
        <w:rPr>
          <w:rFonts w:ascii="Times New Roman" w:hAnsi="Times New Roman" w:cs="Times New Roman"/>
          <w:sz w:val="24"/>
          <w:szCs w:val="24"/>
        </w:rPr>
        <w:t xml:space="preserve"> в период с 01.05.2020 по 11.05.2020 включительно</w:t>
      </w:r>
      <w:r w:rsidRPr="00C6692D">
        <w:rPr>
          <w:rFonts w:ascii="Times New Roman" w:hAnsi="Times New Roman" w:cs="Times New Roman"/>
          <w:sz w:val="24"/>
          <w:szCs w:val="24"/>
        </w:rPr>
        <w:t xml:space="preserve"> </w:t>
      </w:r>
      <w:r w:rsidRPr="00C6692D">
        <w:rPr>
          <w:rFonts w:ascii="Times New Roman" w:hAnsi="Times New Roman" w:cs="Times New Roman"/>
          <w:sz w:val="24"/>
          <w:szCs w:val="24"/>
        </w:rPr>
        <w:t>рекомендовать использовать средства индивидуальной защиты органов</w:t>
      </w:r>
      <w:r w:rsidRPr="00C6692D">
        <w:rPr>
          <w:rFonts w:ascii="Times New Roman" w:hAnsi="Times New Roman" w:cs="Times New Roman"/>
          <w:sz w:val="24"/>
          <w:szCs w:val="24"/>
        </w:rPr>
        <w:t xml:space="preserve"> </w:t>
      </w:r>
      <w:r w:rsidRPr="00C6692D">
        <w:rPr>
          <w:rFonts w:ascii="Times New Roman" w:hAnsi="Times New Roman" w:cs="Times New Roman"/>
          <w:sz w:val="24"/>
          <w:szCs w:val="24"/>
        </w:rPr>
        <w:t xml:space="preserve">дыхания (маски, респираторы) при нахождении в </w:t>
      </w:r>
      <w:r w:rsidRPr="00C6692D">
        <w:rPr>
          <w:rFonts w:ascii="Times New Roman" w:hAnsi="Times New Roman" w:cs="Times New Roman"/>
          <w:sz w:val="24"/>
          <w:szCs w:val="24"/>
        </w:rPr>
        <w:t>учреждении.»</w:t>
      </w:r>
    </w:p>
    <w:p w14:paraId="29D9385D" w14:textId="77777777" w:rsidR="00005982" w:rsidRDefault="00005982" w:rsidP="00F711CD">
      <w:pPr>
        <w:pStyle w:val="a3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0A313360" w14:textId="213EAB2C" w:rsidR="00CF7978" w:rsidRDefault="00CF7978" w:rsidP="00F711C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7978">
        <w:rPr>
          <w:rFonts w:ascii="Times New Roman" w:hAnsi="Times New Roman" w:cs="Times New Roman"/>
          <w:sz w:val="24"/>
          <w:szCs w:val="24"/>
        </w:rPr>
        <w:t xml:space="preserve">Секретарю </w:t>
      </w:r>
      <w:r>
        <w:rPr>
          <w:rFonts w:ascii="Times New Roman" w:hAnsi="Times New Roman" w:cs="Times New Roman"/>
          <w:sz w:val="24"/>
          <w:szCs w:val="24"/>
        </w:rPr>
        <w:t>школы Гусевой Д.Д.</w:t>
      </w:r>
      <w:r w:rsidRPr="00CF7978">
        <w:rPr>
          <w:rFonts w:ascii="Times New Roman" w:hAnsi="Times New Roman" w:cs="Times New Roman"/>
          <w:sz w:val="24"/>
          <w:szCs w:val="24"/>
        </w:rPr>
        <w:t xml:space="preserve"> довести содержание данного приказа до всех работников </w:t>
      </w:r>
      <w:r>
        <w:rPr>
          <w:rFonts w:ascii="Times New Roman" w:hAnsi="Times New Roman" w:cs="Times New Roman"/>
          <w:sz w:val="24"/>
          <w:szCs w:val="24"/>
        </w:rPr>
        <w:t>школы</w:t>
      </w:r>
      <w:r w:rsidRPr="00CF7978">
        <w:rPr>
          <w:rFonts w:ascii="Times New Roman" w:hAnsi="Times New Roman" w:cs="Times New Roman"/>
          <w:sz w:val="24"/>
          <w:szCs w:val="24"/>
        </w:rPr>
        <w:t xml:space="preserve"> посредством электронной поч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C396B5B" w14:textId="77777777" w:rsidR="00005982" w:rsidRDefault="00005982" w:rsidP="00F711CD">
      <w:pPr>
        <w:pStyle w:val="a3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76D5656B" w14:textId="4AFD5287" w:rsidR="00CF7978" w:rsidRPr="00CF7978" w:rsidRDefault="00CF7978" w:rsidP="00F711C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7978">
        <w:rPr>
          <w:rFonts w:ascii="Times New Roman" w:hAnsi="Times New Roman" w:cs="Times New Roman"/>
          <w:sz w:val="24"/>
          <w:szCs w:val="24"/>
        </w:rPr>
        <w:t>Контроль за исполнением приказа оставляю за собой.</w:t>
      </w:r>
    </w:p>
    <w:p w14:paraId="1C8C9CFB" w14:textId="11BF1940" w:rsidR="00CF7978" w:rsidRPr="00CF7978" w:rsidRDefault="00CF7978" w:rsidP="00F711CD">
      <w:pPr>
        <w:jc w:val="both"/>
        <w:rPr>
          <w:rFonts w:ascii="Times New Roman" w:hAnsi="Times New Roman" w:cs="Times New Roman"/>
          <w:sz w:val="24"/>
          <w:szCs w:val="24"/>
        </w:rPr>
      </w:pPr>
      <w:r w:rsidRPr="00CF7978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7A5B12EF" w14:textId="5D20DC2C" w:rsidR="001201AF" w:rsidRDefault="00CF7978" w:rsidP="00CF7978">
      <w:pPr>
        <w:rPr>
          <w:rFonts w:ascii="Times New Roman" w:hAnsi="Times New Roman" w:cs="Times New Roman"/>
          <w:sz w:val="24"/>
          <w:szCs w:val="24"/>
        </w:rPr>
      </w:pPr>
      <w:r w:rsidRPr="00CF7978">
        <w:rPr>
          <w:rFonts w:ascii="Times New Roman" w:hAnsi="Times New Roman" w:cs="Times New Roman"/>
          <w:sz w:val="24"/>
          <w:szCs w:val="24"/>
        </w:rPr>
        <w:tab/>
      </w:r>
    </w:p>
    <w:p w14:paraId="7473061E" w14:textId="77777777" w:rsidR="001201AF" w:rsidRDefault="001201AF" w:rsidP="00C341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12D5E9" w14:textId="12F24CA5" w:rsidR="00003863" w:rsidRPr="00003863" w:rsidRDefault="00003863" w:rsidP="00C341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                                                                           </w:t>
      </w:r>
      <w:r w:rsidR="00C3417B">
        <w:rPr>
          <w:rFonts w:ascii="Times New Roman" w:hAnsi="Times New Roman" w:cs="Times New Roman"/>
          <w:sz w:val="24"/>
          <w:szCs w:val="24"/>
        </w:rPr>
        <w:t>Смирнова В.А.</w:t>
      </w:r>
    </w:p>
    <w:p w14:paraId="3BA50E55" w14:textId="77777777" w:rsidR="008C65B2" w:rsidRDefault="008C65B2" w:rsidP="008C65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239FAE" w14:textId="77777777" w:rsidR="008C65B2" w:rsidRDefault="008C65B2" w:rsidP="008C65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B1B704" w14:textId="1401DE45" w:rsidR="008C65B2" w:rsidRDefault="008C65B2" w:rsidP="008C65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051E03" w14:textId="77777777" w:rsidR="001201AF" w:rsidRDefault="001201AF" w:rsidP="008C65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37F2B8" w14:textId="05946210" w:rsidR="004B5451" w:rsidRDefault="004B5451" w:rsidP="00C341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882BC35" w14:textId="77777777" w:rsidR="00D33BCB" w:rsidRDefault="00D33BCB" w:rsidP="00C341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93B3953" w14:textId="63E648E1" w:rsidR="00CF7978" w:rsidRPr="00D80D5A" w:rsidRDefault="00D80D5A" w:rsidP="00C341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С приказом </w:t>
      </w:r>
      <w:r w:rsidRPr="00D80D5A">
        <w:rPr>
          <w:rFonts w:ascii="Times New Roman" w:hAnsi="Times New Roman" w:cs="Times New Roman"/>
          <w:sz w:val="24"/>
          <w:szCs w:val="24"/>
          <w:u w:val="single"/>
        </w:rPr>
        <w:t>от 06.05.2020 № 28-1/01-09</w:t>
      </w:r>
    </w:p>
    <w:p w14:paraId="3F4DE592" w14:textId="77777777" w:rsidR="00D80D5A" w:rsidRDefault="00D80D5A" w:rsidP="00D80D5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дополнений в приказ</w:t>
      </w:r>
    </w:p>
    <w:p w14:paraId="2A6CF522" w14:textId="77777777" w:rsidR="00D80D5A" w:rsidRDefault="00D80D5A" w:rsidP="00D80D5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D80D5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9.04.2020 №27-1/01-09</w:t>
      </w:r>
    </w:p>
    <w:p w14:paraId="3104E87A" w14:textId="77777777" w:rsidR="00D80D5A" w:rsidRDefault="00D80D5A" w:rsidP="00D80D5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установлении режима </w:t>
      </w:r>
    </w:p>
    <w:p w14:paraId="245762F8" w14:textId="77777777" w:rsidR="00D80D5A" w:rsidRDefault="00D80D5A" w:rsidP="00D80D5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школы</w:t>
      </w:r>
    </w:p>
    <w:p w14:paraId="1486DC92" w14:textId="477C84FB" w:rsidR="00D80D5A" w:rsidRDefault="00D80D5A" w:rsidP="00D80D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01.05.2020 по 11.05.2020»</w:t>
      </w:r>
    </w:p>
    <w:p w14:paraId="03BBE8BA" w14:textId="39EE77F7" w:rsidR="00CF7978" w:rsidRDefault="00D80D5A" w:rsidP="00C341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лены:</w:t>
      </w:r>
    </w:p>
    <w:p w14:paraId="0C7D0A43" w14:textId="77777777" w:rsidR="00D80D5A" w:rsidRDefault="00D80D5A" w:rsidP="00C341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page" w:horzAnchor="margin" w:tblpY="4216"/>
        <w:tblW w:w="0" w:type="auto"/>
        <w:tblLook w:val="04A0" w:firstRow="1" w:lastRow="0" w:firstColumn="1" w:lastColumn="0" w:noHBand="0" w:noVBand="1"/>
      </w:tblPr>
      <w:tblGrid>
        <w:gridCol w:w="556"/>
        <w:gridCol w:w="2530"/>
        <w:gridCol w:w="3317"/>
        <w:gridCol w:w="2664"/>
      </w:tblGrid>
      <w:tr w:rsidR="00D80D5A" w:rsidRPr="00C3417B" w14:paraId="6EF8F8E6" w14:textId="066F29E4" w:rsidTr="00D80D5A">
        <w:tc>
          <w:tcPr>
            <w:tcW w:w="556" w:type="dxa"/>
          </w:tcPr>
          <w:p w14:paraId="3D2FF2E0" w14:textId="77777777" w:rsidR="00D80D5A" w:rsidRPr="00C3417B" w:rsidRDefault="00D80D5A" w:rsidP="00D8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17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30" w:type="dxa"/>
          </w:tcPr>
          <w:p w14:paraId="73855FB3" w14:textId="77777777" w:rsidR="00D80D5A" w:rsidRPr="00C3417B" w:rsidRDefault="00D80D5A" w:rsidP="00D8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17B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3317" w:type="dxa"/>
          </w:tcPr>
          <w:p w14:paraId="5EB55E8C" w14:textId="39AB7CCB" w:rsidR="00D80D5A" w:rsidRPr="00C3417B" w:rsidRDefault="00D80D5A" w:rsidP="00D8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664" w:type="dxa"/>
          </w:tcPr>
          <w:p w14:paraId="71A6D00A" w14:textId="501CDF94" w:rsidR="00D80D5A" w:rsidRDefault="00D80D5A" w:rsidP="00D8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D80D5A" w:rsidRPr="00C3417B" w14:paraId="1BCFA2EA" w14:textId="27880306" w:rsidTr="00D80D5A">
        <w:tc>
          <w:tcPr>
            <w:tcW w:w="556" w:type="dxa"/>
          </w:tcPr>
          <w:p w14:paraId="607179CD" w14:textId="77777777" w:rsidR="00D80D5A" w:rsidRPr="00C3417B" w:rsidRDefault="00D80D5A" w:rsidP="00D80D5A">
            <w:pPr>
              <w:pStyle w:val="a3"/>
              <w:numPr>
                <w:ilvl w:val="0"/>
                <w:numId w:val="8"/>
              </w:numPr>
              <w:ind w:left="4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14:paraId="7C5A9D30" w14:textId="77777777" w:rsidR="00D80D5A" w:rsidRPr="00C3417B" w:rsidRDefault="00D80D5A" w:rsidP="00D80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чкова Наталья </w:t>
            </w:r>
            <w:r w:rsidRPr="00C3417B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3317" w:type="dxa"/>
            <w:vAlign w:val="center"/>
          </w:tcPr>
          <w:p w14:paraId="3B4D33F9" w14:textId="7EBA125B" w:rsidR="00D80D5A" w:rsidRPr="00C3417B" w:rsidRDefault="00D80D5A" w:rsidP="00D80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14:paraId="27E8CC88" w14:textId="77777777" w:rsidR="00D80D5A" w:rsidRDefault="00D80D5A" w:rsidP="00D80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D5A" w:rsidRPr="00C3417B" w14:paraId="5C181AE5" w14:textId="28FB3E98" w:rsidTr="00D80D5A">
        <w:tc>
          <w:tcPr>
            <w:tcW w:w="556" w:type="dxa"/>
          </w:tcPr>
          <w:p w14:paraId="07A99B1E" w14:textId="77777777" w:rsidR="00D80D5A" w:rsidRPr="00C3417B" w:rsidRDefault="00D80D5A" w:rsidP="00D80D5A">
            <w:pPr>
              <w:pStyle w:val="a3"/>
              <w:numPr>
                <w:ilvl w:val="0"/>
                <w:numId w:val="8"/>
              </w:numPr>
              <w:ind w:left="4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14:paraId="10B0728B" w14:textId="77777777" w:rsidR="00D80D5A" w:rsidRPr="00C3417B" w:rsidRDefault="00D80D5A" w:rsidP="00D80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а Дарья Дмитриевна</w:t>
            </w:r>
          </w:p>
        </w:tc>
        <w:tc>
          <w:tcPr>
            <w:tcW w:w="3317" w:type="dxa"/>
            <w:vAlign w:val="center"/>
          </w:tcPr>
          <w:p w14:paraId="5C26EB27" w14:textId="435F30A2" w:rsidR="00D80D5A" w:rsidRPr="00C3417B" w:rsidRDefault="00D80D5A" w:rsidP="00D80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14:paraId="499D281B" w14:textId="77777777" w:rsidR="00D80D5A" w:rsidRDefault="00D80D5A" w:rsidP="00D80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D5A" w:rsidRPr="00C3417B" w14:paraId="3B010C0A" w14:textId="2D187A50" w:rsidTr="00D80D5A">
        <w:tc>
          <w:tcPr>
            <w:tcW w:w="556" w:type="dxa"/>
          </w:tcPr>
          <w:p w14:paraId="23CCBA54" w14:textId="77777777" w:rsidR="00D80D5A" w:rsidRPr="00C3417B" w:rsidRDefault="00D80D5A" w:rsidP="00D80D5A">
            <w:pPr>
              <w:pStyle w:val="a3"/>
              <w:numPr>
                <w:ilvl w:val="0"/>
                <w:numId w:val="8"/>
              </w:numPr>
              <w:ind w:left="4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14:paraId="0014FB04" w14:textId="77777777" w:rsidR="00D80D5A" w:rsidRDefault="00D80D5A" w:rsidP="00D80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17B">
              <w:rPr>
                <w:rFonts w:ascii="Times New Roman" w:hAnsi="Times New Roman" w:cs="Times New Roman"/>
                <w:sz w:val="24"/>
                <w:szCs w:val="24"/>
              </w:rPr>
              <w:t>Егорова Ольга Владимировна</w:t>
            </w:r>
          </w:p>
        </w:tc>
        <w:tc>
          <w:tcPr>
            <w:tcW w:w="3317" w:type="dxa"/>
            <w:vAlign w:val="center"/>
          </w:tcPr>
          <w:p w14:paraId="3FEE7B68" w14:textId="35D98F31" w:rsidR="00D80D5A" w:rsidRDefault="00D80D5A" w:rsidP="00D80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14:paraId="1F19151F" w14:textId="77777777" w:rsidR="00D80D5A" w:rsidRDefault="00D80D5A" w:rsidP="00D80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D5A" w:rsidRPr="00C3417B" w14:paraId="3760A8E6" w14:textId="204C19BC" w:rsidTr="00D80D5A">
        <w:tc>
          <w:tcPr>
            <w:tcW w:w="556" w:type="dxa"/>
          </w:tcPr>
          <w:p w14:paraId="3237B925" w14:textId="77777777" w:rsidR="00D80D5A" w:rsidRPr="00C3417B" w:rsidRDefault="00D80D5A" w:rsidP="00D80D5A">
            <w:pPr>
              <w:pStyle w:val="a3"/>
              <w:numPr>
                <w:ilvl w:val="0"/>
                <w:numId w:val="8"/>
              </w:numPr>
              <w:ind w:left="4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14:paraId="1EC68E4B" w14:textId="77777777" w:rsidR="00D80D5A" w:rsidRDefault="00D80D5A" w:rsidP="00D80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BCB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Кирюшина Светлана Викторовна</w:t>
            </w:r>
          </w:p>
        </w:tc>
        <w:tc>
          <w:tcPr>
            <w:tcW w:w="3317" w:type="dxa"/>
            <w:vAlign w:val="center"/>
          </w:tcPr>
          <w:p w14:paraId="424DA285" w14:textId="76572A8E" w:rsidR="00D80D5A" w:rsidRPr="00C3417B" w:rsidRDefault="00D80D5A" w:rsidP="00D80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14:paraId="2284021D" w14:textId="77777777" w:rsidR="00D80D5A" w:rsidRDefault="00D80D5A" w:rsidP="00D80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D5A" w:rsidRPr="00C3417B" w14:paraId="25028091" w14:textId="3D51CA95" w:rsidTr="00D80D5A">
        <w:tc>
          <w:tcPr>
            <w:tcW w:w="556" w:type="dxa"/>
          </w:tcPr>
          <w:p w14:paraId="123C5E91" w14:textId="77777777" w:rsidR="00D80D5A" w:rsidRPr="00C3417B" w:rsidRDefault="00D80D5A" w:rsidP="00D80D5A">
            <w:pPr>
              <w:pStyle w:val="a3"/>
              <w:numPr>
                <w:ilvl w:val="0"/>
                <w:numId w:val="8"/>
              </w:numPr>
              <w:ind w:left="4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14:paraId="3104A071" w14:textId="77777777" w:rsidR="00D80D5A" w:rsidRPr="00C3417B" w:rsidRDefault="00D80D5A" w:rsidP="00D80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BCB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Кулькова</w:t>
            </w:r>
            <w:proofErr w:type="spellEnd"/>
            <w:r w:rsidRPr="00D33BCB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D33BCB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Татьяна</w:t>
            </w:r>
            <w:proofErr w:type="spellEnd"/>
            <w:r w:rsidRPr="00D33BCB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D33BCB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Геннадиевна</w:t>
            </w:r>
            <w:proofErr w:type="spellEnd"/>
          </w:p>
        </w:tc>
        <w:tc>
          <w:tcPr>
            <w:tcW w:w="3317" w:type="dxa"/>
            <w:vAlign w:val="center"/>
          </w:tcPr>
          <w:p w14:paraId="198BD8A2" w14:textId="09088F09" w:rsidR="00D80D5A" w:rsidRDefault="00D80D5A" w:rsidP="00D80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14:paraId="05D58AE0" w14:textId="77777777" w:rsidR="00D80D5A" w:rsidRPr="00D33BCB" w:rsidRDefault="00D80D5A" w:rsidP="00D80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D5A" w:rsidRPr="00C3417B" w14:paraId="13362955" w14:textId="6C3D778F" w:rsidTr="00D80D5A">
        <w:tc>
          <w:tcPr>
            <w:tcW w:w="556" w:type="dxa"/>
          </w:tcPr>
          <w:p w14:paraId="6C0AF99D" w14:textId="77777777" w:rsidR="00D80D5A" w:rsidRPr="00D33BCB" w:rsidRDefault="00D80D5A" w:rsidP="00D80D5A">
            <w:pPr>
              <w:pStyle w:val="a3"/>
              <w:numPr>
                <w:ilvl w:val="0"/>
                <w:numId w:val="8"/>
              </w:numPr>
              <w:ind w:left="4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14:paraId="7C16EC0D" w14:textId="77777777" w:rsidR="00D80D5A" w:rsidRPr="00C3417B" w:rsidRDefault="00D80D5A" w:rsidP="00D80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17B">
              <w:rPr>
                <w:rFonts w:ascii="Times New Roman" w:hAnsi="Times New Roman" w:cs="Times New Roman"/>
                <w:sz w:val="24"/>
                <w:szCs w:val="24"/>
              </w:rPr>
              <w:t>Макарова Светлана Алексеевна</w:t>
            </w:r>
          </w:p>
        </w:tc>
        <w:tc>
          <w:tcPr>
            <w:tcW w:w="3317" w:type="dxa"/>
            <w:vAlign w:val="center"/>
          </w:tcPr>
          <w:p w14:paraId="166A9DD8" w14:textId="28641314" w:rsidR="00D80D5A" w:rsidRPr="00C3417B" w:rsidRDefault="00D80D5A" w:rsidP="00D80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14:paraId="0D208E08" w14:textId="77777777" w:rsidR="00D80D5A" w:rsidRPr="00D33BCB" w:rsidRDefault="00D80D5A" w:rsidP="00D80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52C558" w14:textId="77777777" w:rsidR="00CF7978" w:rsidRDefault="00CF7978" w:rsidP="00C341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E72FCB8" w14:textId="77777777" w:rsidR="00CF7978" w:rsidRDefault="00CF7978" w:rsidP="00C341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2D16CB4" w14:textId="77777777" w:rsidR="00CF7978" w:rsidRDefault="00CF7978" w:rsidP="00C341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9149B96" w14:textId="77777777" w:rsidR="00CF7978" w:rsidRDefault="00CF7978" w:rsidP="00C341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539E0A4" w14:textId="77777777" w:rsidR="00CF7978" w:rsidRDefault="00CF7978" w:rsidP="00C341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786D825" w14:textId="77777777" w:rsidR="00CF7978" w:rsidRDefault="00CF7978" w:rsidP="00C341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6982D4E" w14:textId="77777777" w:rsidR="00CF7978" w:rsidRDefault="00CF7978" w:rsidP="00C341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4B1BE8B" w14:textId="77777777" w:rsidR="00CF7978" w:rsidRDefault="00CF7978" w:rsidP="00C341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D57E2F3" w14:textId="77777777" w:rsidR="00CF7978" w:rsidRDefault="00CF7978" w:rsidP="00C341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F971F61" w14:textId="77777777" w:rsidR="00CF7978" w:rsidRDefault="00CF7978" w:rsidP="00C341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7EE2008" w14:textId="77777777" w:rsidR="00CF7978" w:rsidRDefault="00CF7978" w:rsidP="00C341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8B4DA53" w14:textId="77777777" w:rsidR="00CF7978" w:rsidRDefault="00CF7978" w:rsidP="00C341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2C82C5D" w14:textId="77777777" w:rsidR="00CF7978" w:rsidRDefault="00CF7978" w:rsidP="00C341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8036C50" w14:textId="1039B5DB" w:rsidR="00CF7978" w:rsidRDefault="00CF7978" w:rsidP="00C341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D727F77" w14:textId="67261C43" w:rsidR="00CF7978" w:rsidRDefault="00CF7978" w:rsidP="00C341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F9D773F" w14:textId="2C7B2C82" w:rsidR="00CF7978" w:rsidRDefault="00CF7978" w:rsidP="00C341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FA68C20" w14:textId="343C6EC1" w:rsidR="00CF7978" w:rsidRDefault="00CF7978" w:rsidP="00C341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5B4BAE9" w14:textId="0AF69AD6" w:rsidR="00CF7978" w:rsidRDefault="00CF7978" w:rsidP="00C341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AAB0B34" w14:textId="5FD20578" w:rsidR="00CF7978" w:rsidRDefault="00CF7978" w:rsidP="00C341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CD57E32" w14:textId="77777777" w:rsidR="0083635B" w:rsidRDefault="0083635B" w:rsidP="00C341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08F6B3D" w14:textId="77777777" w:rsidR="004C05F6" w:rsidRDefault="004C05F6" w:rsidP="00A827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9F66DA1" w14:textId="77777777" w:rsidR="002D4BD9" w:rsidRDefault="002D4BD9" w:rsidP="00D33B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2" w:name="_Hlk37327054"/>
    </w:p>
    <w:p w14:paraId="13408CC0" w14:textId="77777777" w:rsidR="002D4BD9" w:rsidRDefault="002D4BD9" w:rsidP="00D33B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AD89BB9" w14:textId="77777777" w:rsidR="002D4BD9" w:rsidRDefault="002D4BD9" w:rsidP="00D33B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401A24D" w14:textId="77777777" w:rsidR="002D4BD9" w:rsidRDefault="002D4BD9" w:rsidP="00D33B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F05A7E7" w14:textId="77777777" w:rsidR="002D4BD9" w:rsidRDefault="002D4BD9" w:rsidP="00D33B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bookmarkEnd w:id="2"/>
    <w:p w14:paraId="7E82C482" w14:textId="79B99D85" w:rsidR="00D33BCB" w:rsidRDefault="00D33BCB" w:rsidP="00893D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A1F4F17" w14:textId="2E2A0078" w:rsidR="00D33BCB" w:rsidRDefault="00D33BCB" w:rsidP="00D80D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33B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C44742" w14:textId="77777777" w:rsidR="00916FA4" w:rsidRDefault="00916FA4" w:rsidP="00C6692D">
      <w:pPr>
        <w:spacing w:after="0" w:line="240" w:lineRule="auto"/>
      </w:pPr>
      <w:r>
        <w:separator/>
      </w:r>
    </w:p>
  </w:endnote>
  <w:endnote w:type="continuationSeparator" w:id="0">
    <w:p w14:paraId="7ACD7095" w14:textId="77777777" w:rsidR="00916FA4" w:rsidRDefault="00916FA4" w:rsidP="00C66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0DAADB" w14:textId="77777777" w:rsidR="00916FA4" w:rsidRDefault="00916FA4" w:rsidP="00C6692D">
      <w:pPr>
        <w:spacing w:after="0" w:line="240" w:lineRule="auto"/>
      </w:pPr>
      <w:r>
        <w:separator/>
      </w:r>
    </w:p>
  </w:footnote>
  <w:footnote w:type="continuationSeparator" w:id="0">
    <w:p w14:paraId="1C240CD1" w14:textId="77777777" w:rsidR="00916FA4" w:rsidRDefault="00916FA4" w:rsidP="00C669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343B5E"/>
    <w:multiLevelType w:val="hybridMultilevel"/>
    <w:tmpl w:val="885EDE82"/>
    <w:lvl w:ilvl="0" w:tplc="81C026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35956"/>
    <w:multiLevelType w:val="hybridMultilevel"/>
    <w:tmpl w:val="08924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23A6D5D"/>
    <w:multiLevelType w:val="hybridMultilevel"/>
    <w:tmpl w:val="9BC09AC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16D8F"/>
    <w:multiLevelType w:val="hybridMultilevel"/>
    <w:tmpl w:val="9BC09AC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27FAB"/>
    <w:multiLevelType w:val="hybridMultilevel"/>
    <w:tmpl w:val="9BC09AC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037C4B"/>
    <w:multiLevelType w:val="hybridMultilevel"/>
    <w:tmpl w:val="21FAF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06A66D1"/>
    <w:multiLevelType w:val="hybridMultilevel"/>
    <w:tmpl w:val="7D98A2A4"/>
    <w:lvl w:ilvl="0" w:tplc="021433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187CBC"/>
    <w:multiLevelType w:val="hybridMultilevel"/>
    <w:tmpl w:val="9BC09AC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5065D9"/>
    <w:multiLevelType w:val="hybridMultilevel"/>
    <w:tmpl w:val="FFAAB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D12B41"/>
    <w:multiLevelType w:val="hybridMultilevel"/>
    <w:tmpl w:val="04CA0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0E52A7"/>
    <w:multiLevelType w:val="hybridMultilevel"/>
    <w:tmpl w:val="8ECA5792"/>
    <w:lvl w:ilvl="0" w:tplc="E6CA7E6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7238BB"/>
    <w:multiLevelType w:val="hybridMultilevel"/>
    <w:tmpl w:val="9BC09AC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2"/>
  </w:num>
  <w:num w:numId="5">
    <w:abstractNumId w:val="11"/>
  </w:num>
  <w:num w:numId="6">
    <w:abstractNumId w:val="4"/>
  </w:num>
  <w:num w:numId="7">
    <w:abstractNumId w:val="7"/>
  </w:num>
  <w:num w:numId="8">
    <w:abstractNumId w:val="6"/>
  </w:num>
  <w:num w:numId="9">
    <w:abstractNumId w:val="0"/>
  </w:num>
  <w:num w:numId="10">
    <w:abstractNumId w:val="5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5B2"/>
    <w:rsid w:val="00003863"/>
    <w:rsid w:val="00005982"/>
    <w:rsid w:val="000254D9"/>
    <w:rsid w:val="00046657"/>
    <w:rsid w:val="001201AF"/>
    <w:rsid w:val="001455E7"/>
    <w:rsid w:val="002D4BD9"/>
    <w:rsid w:val="004017B4"/>
    <w:rsid w:val="004139A3"/>
    <w:rsid w:val="00415C6E"/>
    <w:rsid w:val="004B5451"/>
    <w:rsid w:val="004C05F6"/>
    <w:rsid w:val="004C7140"/>
    <w:rsid w:val="00781F05"/>
    <w:rsid w:val="0083635B"/>
    <w:rsid w:val="00893DCA"/>
    <w:rsid w:val="00895B42"/>
    <w:rsid w:val="008C65B2"/>
    <w:rsid w:val="00916FA4"/>
    <w:rsid w:val="009758B8"/>
    <w:rsid w:val="00986C4E"/>
    <w:rsid w:val="009F5892"/>
    <w:rsid w:val="00A70FDF"/>
    <w:rsid w:val="00A8271F"/>
    <w:rsid w:val="00AB2329"/>
    <w:rsid w:val="00B77236"/>
    <w:rsid w:val="00B93899"/>
    <w:rsid w:val="00C01815"/>
    <w:rsid w:val="00C3417B"/>
    <w:rsid w:val="00C60CFD"/>
    <w:rsid w:val="00C6692D"/>
    <w:rsid w:val="00CF7978"/>
    <w:rsid w:val="00D33BCB"/>
    <w:rsid w:val="00D80D5A"/>
    <w:rsid w:val="00E44DBA"/>
    <w:rsid w:val="00F268DC"/>
    <w:rsid w:val="00F61892"/>
    <w:rsid w:val="00F711CD"/>
    <w:rsid w:val="00F93059"/>
    <w:rsid w:val="00FA0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6C881A0"/>
  <w15:chartTrackingRefBased/>
  <w15:docId w15:val="{6AAAEA3B-001F-4B2A-B418-6511B7107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65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B23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B2329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C34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669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6692D"/>
  </w:style>
  <w:style w:type="paragraph" w:styleId="a9">
    <w:name w:val="footer"/>
    <w:basedOn w:val="a"/>
    <w:link w:val="aa"/>
    <w:uiPriority w:val="99"/>
    <w:unhideWhenUsed/>
    <w:rsid w:val="00C669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69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92F73-FD7F-426D-A157-6ED2C494C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</dc:creator>
  <cp:keywords/>
  <dc:description/>
  <cp:lastModifiedBy>Дарья Гусева</cp:lastModifiedBy>
  <cp:revision>31</cp:revision>
  <cp:lastPrinted>2020-04-30T12:36:00Z</cp:lastPrinted>
  <dcterms:created xsi:type="dcterms:W3CDTF">2020-03-23T07:46:00Z</dcterms:created>
  <dcterms:modified xsi:type="dcterms:W3CDTF">2020-05-08T07:06:00Z</dcterms:modified>
</cp:coreProperties>
</file>